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263C87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F5703C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5E540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605E6E" w:rsidRDefault="00605E6E" w:rsidP="00605E6E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BC3F41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036C9C">
        <w:rPr>
          <w:b/>
          <w:bCs/>
          <w:sz w:val="26"/>
          <w:szCs w:val="26"/>
        </w:rPr>
        <w:t>1</w:t>
      </w:r>
      <w:r w:rsidR="005C6AC4">
        <w:rPr>
          <w:b/>
          <w:bCs/>
          <w:sz w:val="26"/>
          <w:szCs w:val="26"/>
        </w:rPr>
        <w:t>6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5C6AC4" w:rsidRPr="006108ED">
        <w:rPr>
          <w:b/>
          <w:sz w:val="26"/>
          <w:szCs w:val="26"/>
        </w:rPr>
        <w:t>Устройство наружных сетей водопровода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BC3F41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036C9C">
        <w:rPr>
          <w:b/>
          <w:sz w:val="26"/>
          <w:szCs w:val="26"/>
        </w:rPr>
        <w:t>1</w:t>
      </w:r>
      <w:r w:rsidR="005C6AC4">
        <w:rPr>
          <w:b/>
          <w:sz w:val="26"/>
          <w:szCs w:val="26"/>
        </w:rPr>
        <w:t>6</w:t>
      </w:r>
      <w:r w:rsidR="00F77CA3" w:rsidRPr="00F07BB4">
        <w:rPr>
          <w:b/>
          <w:sz w:val="26"/>
          <w:szCs w:val="26"/>
        </w:rPr>
        <w:t>.</w:t>
      </w:r>
      <w:r w:rsidR="005C6AC4">
        <w:rPr>
          <w:b/>
          <w:sz w:val="26"/>
          <w:szCs w:val="26"/>
        </w:rPr>
        <w:t>1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5C6AC4" w:rsidRPr="006108ED">
        <w:rPr>
          <w:b/>
          <w:sz w:val="26"/>
          <w:szCs w:val="26"/>
        </w:rPr>
        <w:t>Укладка трубопроводов водопроводных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05E6E" w:rsidRDefault="00605E6E" w:rsidP="00605E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F5703C" w:rsidRDefault="00F5703C" w:rsidP="00F5703C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4286743"/>
      <w:bookmarkStart w:id="2" w:name="_Toc266878114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F5703C" w:rsidRDefault="00F5703C" w:rsidP="00F5703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F5703C" w:rsidRDefault="00F5703C" w:rsidP="00F5703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F5703C" w:rsidRDefault="00F5703C" w:rsidP="00F5703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F5703C" w:rsidRDefault="00F5703C" w:rsidP="00F5703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F5703C" w:rsidRDefault="00F5703C" w:rsidP="00F5703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F5703C" w:rsidRDefault="00F5703C" w:rsidP="00F5703C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F5703C" w:rsidRDefault="00F5703C" w:rsidP="00F5703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F5703C" w:rsidRDefault="00F5703C" w:rsidP="00F5703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F5703C" w:rsidRDefault="00F5703C" w:rsidP="00F5703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F5703C" w:rsidRDefault="00F5703C" w:rsidP="00F5703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F5703C" w:rsidRDefault="00F5703C" w:rsidP="00F5703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F5703C" w:rsidRDefault="00F5703C" w:rsidP="00F5703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F5703C" w:rsidRDefault="00F5703C" w:rsidP="00F5703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F5703C" w:rsidRDefault="00F5703C" w:rsidP="00F5703C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F5703C" w:rsidRDefault="00F5703C" w:rsidP="00F5703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F5703C" w:rsidRDefault="00F5703C" w:rsidP="00F5703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F5703C" w:rsidRDefault="00F5703C" w:rsidP="00F5703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F5703C" w:rsidRDefault="00F5703C" w:rsidP="00F5703C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F5703C" w:rsidRDefault="00F5703C" w:rsidP="00F5703C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F5703C" w:rsidRDefault="00F5703C" w:rsidP="00F5703C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F5703C" w:rsidRDefault="00F5703C" w:rsidP="00F5703C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F5703C" w:rsidRDefault="00F5703C" w:rsidP="00F5703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F5703C" w:rsidRDefault="00F5703C" w:rsidP="00F5703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F5703C" w:rsidRDefault="00F5703C" w:rsidP="00F5703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F5703C" w:rsidRDefault="00F5703C" w:rsidP="00F5703C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F5703C" w:rsidRDefault="00F5703C" w:rsidP="00F5703C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F5703C" w:rsidRDefault="00F5703C" w:rsidP="00F5703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F5703C" w:rsidRDefault="00F5703C" w:rsidP="00F5703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F5703C" w:rsidRDefault="00F5703C" w:rsidP="00F5703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F5703C" w:rsidRDefault="00F5703C" w:rsidP="00F5703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F5703C" w:rsidRDefault="00F5703C" w:rsidP="00F5703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F5703C" w:rsidRDefault="00F5703C" w:rsidP="00F5703C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F5703C" w:rsidRDefault="00F5703C" w:rsidP="00F5703C">
      <w:pPr>
        <w:ind w:left="360" w:firstLine="180"/>
        <w:jc w:val="both"/>
        <w:rPr>
          <w:sz w:val="26"/>
          <w:szCs w:val="26"/>
        </w:rPr>
      </w:pPr>
    </w:p>
    <w:p w:rsidR="00F5703C" w:rsidRDefault="00F5703C" w:rsidP="00F5703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5703C" w:rsidRDefault="00F5703C" w:rsidP="00F5703C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5703C" w:rsidRDefault="00F5703C" w:rsidP="00F5703C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F5703C" w:rsidRDefault="00F5703C" w:rsidP="00F5703C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F5703C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DF7" w:rsidRDefault="00045DF7" w:rsidP="000F68DF">
      <w:r>
        <w:separator/>
      </w:r>
    </w:p>
  </w:endnote>
  <w:endnote w:type="continuationSeparator" w:id="1">
    <w:p w:rsidR="00045DF7" w:rsidRDefault="00045DF7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2402E6">
    <w:pPr>
      <w:pStyle w:val="ab"/>
      <w:jc w:val="center"/>
    </w:pPr>
    <w:fldSimple w:instr=" PAGE   \* MERGEFORMAT ">
      <w:r w:rsidR="00263C87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DF7" w:rsidRDefault="00045DF7" w:rsidP="000F68DF">
      <w:r>
        <w:separator/>
      </w:r>
    </w:p>
  </w:footnote>
  <w:footnote w:type="continuationSeparator" w:id="1">
    <w:p w:rsidR="00045DF7" w:rsidRDefault="00045DF7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0B9"/>
    <w:rsid w:val="00032B46"/>
    <w:rsid w:val="00032CDB"/>
    <w:rsid w:val="00036C9C"/>
    <w:rsid w:val="000402C4"/>
    <w:rsid w:val="00045DF7"/>
    <w:rsid w:val="0005484F"/>
    <w:rsid w:val="00064454"/>
    <w:rsid w:val="000803CF"/>
    <w:rsid w:val="0008176C"/>
    <w:rsid w:val="00090BF1"/>
    <w:rsid w:val="000C4E2F"/>
    <w:rsid w:val="000E56A7"/>
    <w:rsid w:val="000E77E3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4075C"/>
    <w:rsid w:val="001559A7"/>
    <w:rsid w:val="00162388"/>
    <w:rsid w:val="001741E1"/>
    <w:rsid w:val="00193AA6"/>
    <w:rsid w:val="00196BFA"/>
    <w:rsid w:val="001A5EE3"/>
    <w:rsid w:val="001B3C59"/>
    <w:rsid w:val="001D4435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37A22"/>
    <w:rsid w:val="002402E6"/>
    <w:rsid w:val="0024234A"/>
    <w:rsid w:val="0024298D"/>
    <w:rsid w:val="00245153"/>
    <w:rsid w:val="00250905"/>
    <w:rsid w:val="00263C87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67E5"/>
    <w:rsid w:val="002F0241"/>
    <w:rsid w:val="002F0CBD"/>
    <w:rsid w:val="00300830"/>
    <w:rsid w:val="003201BD"/>
    <w:rsid w:val="00326B14"/>
    <w:rsid w:val="0035437D"/>
    <w:rsid w:val="00361F64"/>
    <w:rsid w:val="00377458"/>
    <w:rsid w:val="00381804"/>
    <w:rsid w:val="003824D5"/>
    <w:rsid w:val="00391FEE"/>
    <w:rsid w:val="003C0020"/>
    <w:rsid w:val="003F1E0D"/>
    <w:rsid w:val="004003DD"/>
    <w:rsid w:val="00413040"/>
    <w:rsid w:val="00420C1D"/>
    <w:rsid w:val="004404A8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717E"/>
    <w:rsid w:val="004F1E0B"/>
    <w:rsid w:val="004F5AF7"/>
    <w:rsid w:val="00513D70"/>
    <w:rsid w:val="005243C1"/>
    <w:rsid w:val="005907D3"/>
    <w:rsid w:val="0059144D"/>
    <w:rsid w:val="00591B85"/>
    <w:rsid w:val="0059300A"/>
    <w:rsid w:val="005A7C9A"/>
    <w:rsid w:val="005C6AC4"/>
    <w:rsid w:val="005D3C1C"/>
    <w:rsid w:val="005D6325"/>
    <w:rsid w:val="005E5400"/>
    <w:rsid w:val="005F117C"/>
    <w:rsid w:val="005F1838"/>
    <w:rsid w:val="005F3FD5"/>
    <w:rsid w:val="00605E6E"/>
    <w:rsid w:val="006135AC"/>
    <w:rsid w:val="0062043D"/>
    <w:rsid w:val="00623EF0"/>
    <w:rsid w:val="006338A4"/>
    <w:rsid w:val="006460B4"/>
    <w:rsid w:val="006605C4"/>
    <w:rsid w:val="00663D30"/>
    <w:rsid w:val="00667AAA"/>
    <w:rsid w:val="00675344"/>
    <w:rsid w:val="00676A31"/>
    <w:rsid w:val="0068275B"/>
    <w:rsid w:val="00685060"/>
    <w:rsid w:val="00692789"/>
    <w:rsid w:val="006976BF"/>
    <w:rsid w:val="00697DBC"/>
    <w:rsid w:val="006C5EA5"/>
    <w:rsid w:val="006E6B36"/>
    <w:rsid w:val="0070231B"/>
    <w:rsid w:val="00705340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C1E7F"/>
    <w:rsid w:val="007C2F97"/>
    <w:rsid w:val="007C6D6F"/>
    <w:rsid w:val="007E00B1"/>
    <w:rsid w:val="00800562"/>
    <w:rsid w:val="008018F6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24A24"/>
    <w:rsid w:val="00931367"/>
    <w:rsid w:val="009377F7"/>
    <w:rsid w:val="00956190"/>
    <w:rsid w:val="00975AED"/>
    <w:rsid w:val="009A12BF"/>
    <w:rsid w:val="009A28E2"/>
    <w:rsid w:val="009B20AC"/>
    <w:rsid w:val="009B3039"/>
    <w:rsid w:val="009E62C1"/>
    <w:rsid w:val="009E6A7B"/>
    <w:rsid w:val="009F51A2"/>
    <w:rsid w:val="00A22B63"/>
    <w:rsid w:val="00A3062B"/>
    <w:rsid w:val="00A31C76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0653"/>
    <w:rsid w:val="00AC6631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36C94"/>
    <w:rsid w:val="00B56F38"/>
    <w:rsid w:val="00B7711B"/>
    <w:rsid w:val="00B825D7"/>
    <w:rsid w:val="00B86E40"/>
    <w:rsid w:val="00B91630"/>
    <w:rsid w:val="00B97C3D"/>
    <w:rsid w:val="00BC161B"/>
    <w:rsid w:val="00BC3F41"/>
    <w:rsid w:val="00BC72FA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9615B"/>
    <w:rsid w:val="00CB4632"/>
    <w:rsid w:val="00CC3C32"/>
    <w:rsid w:val="00CC68D1"/>
    <w:rsid w:val="00CF007C"/>
    <w:rsid w:val="00CF3A4C"/>
    <w:rsid w:val="00D21560"/>
    <w:rsid w:val="00D2411F"/>
    <w:rsid w:val="00D561DB"/>
    <w:rsid w:val="00D71FC9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1F1"/>
    <w:rsid w:val="00DE431B"/>
    <w:rsid w:val="00DF69F4"/>
    <w:rsid w:val="00E05C51"/>
    <w:rsid w:val="00E05C76"/>
    <w:rsid w:val="00E0793C"/>
    <w:rsid w:val="00E224C8"/>
    <w:rsid w:val="00E40187"/>
    <w:rsid w:val="00E63B18"/>
    <w:rsid w:val="00E652B3"/>
    <w:rsid w:val="00E73254"/>
    <w:rsid w:val="00EA6152"/>
    <w:rsid w:val="00EB747C"/>
    <w:rsid w:val="00EE7C05"/>
    <w:rsid w:val="00EF7A05"/>
    <w:rsid w:val="00F072F0"/>
    <w:rsid w:val="00F07BB4"/>
    <w:rsid w:val="00F150B0"/>
    <w:rsid w:val="00F335E8"/>
    <w:rsid w:val="00F502B6"/>
    <w:rsid w:val="00F5703C"/>
    <w:rsid w:val="00F64EB9"/>
    <w:rsid w:val="00F75826"/>
    <w:rsid w:val="00F77CA3"/>
    <w:rsid w:val="00F87361"/>
    <w:rsid w:val="00FB28E5"/>
    <w:rsid w:val="00FB7C8D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A43F-A40D-4A1B-8EDD-EC316F54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18T10:50:00Z</cp:lastPrinted>
  <dcterms:created xsi:type="dcterms:W3CDTF">2011-04-19T07:13:00Z</dcterms:created>
  <dcterms:modified xsi:type="dcterms:W3CDTF">2011-08-23T14:20:00Z</dcterms:modified>
</cp:coreProperties>
</file>